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CB87" w14:textId="77777777" w:rsidR="00B84D62" w:rsidRDefault="00D90F9E" w:rsidP="00B84D62">
      <w:pPr>
        <w:pStyle w:val="Ttulo1"/>
        <w:spacing w:after="240" w:line="240" w:lineRule="auto"/>
        <w:jc w:val="both"/>
        <w:rPr>
          <w:rFonts w:ascii="ITC Avant Garde" w:hAnsi="ITC Avant Garde"/>
          <w:b/>
          <w:color w:val="000000" w:themeColor="text1"/>
          <w:sz w:val="22"/>
          <w:szCs w:val="22"/>
          <w:lang w:eastAsia="es-MX"/>
        </w:rPr>
      </w:pPr>
      <w:r w:rsidRPr="00B84D62">
        <w:rPr>
          <w:rFonts w:ascii="ITC Avant Garde" w:hAnsi="ITC Avant Garde"/>
          <w:b/>
          <w:color w:val="000000" w:themeColor="text1"/>
          <w:sz w:val="22"/>
          <w:szCs w:val="22"/>
          <w:lang w:eastAsia="es-MX"/>
        </w:rPr>
        <w:t>ACUERDO MEDIANTE EL CUAL EL PLENO DEL INSTITUTO FEDERAL DE TELECOMUNICACIONES DESIGNA A LOS COMISIONADOS QUE SERÁN MIEMBROS DEL COMITÉ DIRECTIVO DEL SISTEMA DE SERVICIO PROFESIONAL DEL INSTITUTO FEDERAL DE TELECOMUNICACIONES.</w:t>
      </w:r>
    </w:p>
    <w:p w14:paraId="78B7B305" w14:textId="77777777" w:rsidR="00B84D62" w:rsidRPr="00B84D62" w:rsidRDefault="00D90F9E" w:rsidP="00B84D62">
      <w:pPr>
        <w:pStyle w:val="Ttulo2"/>
        <w:spacing w:after="240"/>
        <w:jc w:val="center"/>
        <w:rPr>
          <w:rFonts w:ascii="ITC Avant Garde" w:hAnsi="ITC Avant Garde"/>
          <w:b/>
          <w:color w:val="000000" w:themeColor="text1"/>
          <w:sz w:val="22"/>
          <w:szCs w:val="22"/>
        </w:rPr>
      </w:pPr>
      <w:r w:rsidRPr="00B84D62">
        <w:rPr>
          <w:rFonts w:ascii="ITC Avant Garde" w:hAnsi="ITC Avant Garde"/>
          <w:b/>
          <w:color w:val="000000" w:themeColor="text1"/>
          <w:sz w:val="22"/>
          <w:szCs w:val="22"/>
        </w:rPr>
        <w:t>CONSIDERANDO</w:t>
      </w:r>
    </w:p>
    <w:p w14:paraId="627AD0C2" w14:textId="4C83D60E" w:rsidR="00D90F9E" w:rsidRPr="00055B19" w:rsidRDefault="00D90F9E" w:rsidP="00B84D62">
      <w:pPr>
        <w:spacing w:before="240" w:after="240"/>
        <w:jc w:val="both"/>
        <w:rPr>
          <w:rFonts w:ascii="ITC Avant Garde" w:hAnsi="ITC Avant Garde"/>
        </w:rPr>
      </w:pPr>
      <w:r w:rsidRPr="00055B19">
        <w:rPr>
          <w:rFonts w:ascii="ITC Avant Garde" w:hAnsi="ITC Avant Garde"/>
        </w:rPr>
        <w:t>Que conforme al párrafo vigésimo del artículo 28 de la Constitución Política de los Estados Unidos Mexicanos, el Instituto Federal de Telecomunicaciones es un órgano constitucional autónomo, independiente en sus decisiones y funcionamiento, profesional en su desempeño e imparcial en sus actuaciones;</w:t>
      </w:r>
    </w:p>
    <w:p w14:paraId="1CA78ADB" w14:textId="77777777" w:rsidR="00D90F9E" w:rsidRPr="00055B19" w:rsidRDefault="00D90F9E" w:rsidP="00B84D62">
      <w:pPr>
        <w:spacing w:before="240" w:after="240"/>
        <w:jc w:val="both"/>
        <w:rPr>
          <w:rFonts w:ascii="ITC Avant Garde" w:hAnsi="ITC Avant Garde"/>
        </w:rPr>
      </w:pPr>
      <w:r w:rsidRPr="00055B19">
        <w:rPr>
          <w:rFonts w:ascii="ITC Avant Garde" w:hAnsi="ITC Avant Garde"/>
        </w:rPr>
        <w:t>Que conforme al artículo 15 fracción LV de la Ley Federal de Telecomunicaciones y Radiodifusión, corresponde al Instituto Federal de Telecomunicaciones (en lo sucesivo “Instituto”), establecer y administrar un sistema de servicio profesional de sus servidores públicos;</w:t>
      </w:r>
    </w:p>
    <w:p w14:paraId="6286A802" w14:textId="231324A9" w:rsidR="00D90F9E" w:rsidRPr="00055B19" w:rsidRDefault="00D90F9E" w:rsidP="00B84D62">
      <w:pPr>
        <w:spacing w:before="240" w:after="240"/>
        <w:jc w:val="both"/>
        <w:rPr>
          <w:rFonts w:ascii="ITC Avant Garde" w:hAnsi="ITC Avant Garde"/>
        </w:rPr>
      </w:pPr>
      <w:r w:rsidRPr="00055B19">
        <w:rPr>
          <w:rFonts w:ascii="ITC Avant Garde" w:hAnsi="ITC Avant Garde"/>
        </w:rPr>
        <w:t xml:space="preserve">Que en virtud de lo anterior, el 25 de febrero de 2015 el Instituto publicó en el Diario Oficial de la Federación las </w:t>
      </w:r>
      <w:r w:rsidRPr="00055B19">
        <w:rPr>
          <w:rFonts w:ascii="ITC Avant Garde" w:hAnsi="ITC Avant Garde"/>
          <w:i/>
        </w:rPr>
        <w:t>“Disposiciones por las que se establece el Sistema de Servicio Profesional del Instituto Federal de Telecomunicaciones”</w:t>
      </w:r>
      <w:r w:rsidRPr="00055B19">
        <w:rPr>
          <w:rFonts w:ascii="ITC Avant Garde" w:hAnsi="ITC Avant Garde"/>
        </w:rPr>
        <w:t xml:space="preserve"> (en lo sucesivo “Disposiciones”), cuyo artículo 7</w:t>
      </w:r>
      <w:r w:rsidR="00AE588E" w:rsidRPr="00055B19">
        <w:rPr>
          <w:rFonts w:ascii="ITC Avant Garde" w:hAnsi="ITC Avant Garde"/>
        </w:rPr>
        <w:t>, fracción II</w:t>
      </w:r>
      <w:r w:rsidRPr="00055B19">
        <w:rPr>
          <w:rFonts w:ascii="ITC Avant Garde" w:hAnsi="ITC Avant Garde"/>
        </w:rPr>
        <w:t xml:space="preserve"> establece un Comité Directivo integrado, entre otros, por dos Comisionados;</w:t>
      </w:r>
    </w:p>
    <w:p w14:paraId="62E83442" w14:textId="77777777" w:rsidR="00D90F9E" w:rsidRPr="00055B19" w:rsidRDefault="00D90F9E" w:rsidP="00B84D62">
      <w:pPr>
        <w:spacing w:before="240" w:after="240"/>
        <w:jc w:val="both"/>
        <w:rPr>
          <w:rFonts w:ascii="ITC Avant Garde" w:hAnsi="ITC Avant Garde"/>
        </w:rPr>
      </w:pPr>
      <w:r w:rsidRPr="00055B19">
        <w:rPr>
          <w:rFonts w:ascii="ITC Avant Garde" w:hAnsi="ITC Avant Garde"/>
        </w:rPr>
        <w:t xml:space="preserve">Que conforme al artículo 8, fracción II de las Disposiciones, corresponde al Pleno del Instituto en su carácter de órgano de gobierno, designar mediante insaculación a los Comisionados que serán miembros del Comité Directivo y definir el plazo de su designación, y </w:t>
      </w:r>
    </w:p>
    <w:p w14:paraId="783523D3" w14:textId="7BDFD0EE" w:rsidR="00EC449C" w:rsidRPr="00055B19" w:rsidRDefault="00D90F9E" w:rsidP="00B84D62">
      <w:pPr>
        <w:spacing w:before="240" w:after="240"/>
        <w:jc w:val="both"/>
        <w:rPr>
          <w:rFonts w:ascii="ITC Avant Garde" w:hAnsi="ITC Avant Garde"/>
        </w:rPr>
      </w:pPr>
      <w:r w:rsidRPr="00055B19">
        <w:rPr>
          <w:rFonts w:ascii="ITC Avant Garde" w:hAnsi="ITC Avant Garde"/>
        </w:rPr>
        <w:t xml:space="preserve">Que </w:t>
      </w:r>
      <w:r w:rsidR="00EC449C" w:rsidRPr="00055B19">
        <w:rPr>
          <w:rFonts w:ascii="ITC Avant Garde" w:hAnsi="ITC Avant Garde"/>
        </w:rPr>
        <w:t>como parte del desarrollo de la sesión, el Pleno del Instituto Federal de Telecomunicaciones determinó que a fin de dar rotación a la representación del propio Comité, no se incluiría a las Comisionadas Adriana S. Labardini Inzunza y  María Elena Estavillo Flores, considerando que representaron al Pleno en el Comité Directivo del Sistema de Servicio Profesional, durante los dos años anteriores.</w:t>
      </w:r>
    </w:p>
    <w:p w14:paraId="6D34050B" w14:textId="77777777" w:rsidR="00B84D62" w:rsidRDefault="00EC449C" w:rsidP="00B84D62">
      <w:pPr>
        <w:spacing w:before="240" w:after="240"/>
        <w:jc w:val="both"/>
        <w:rPr>
          <w:rFonts w:ascii="ITC Avant Garde" w:hAnsi="ITC Avant Garde"/>
        </w:rPr>
      </w:pPr>
      <w:r w:rsidRPr="00055B19">
        <w:rPr>
          <w:rFonts w:ascii="ITC Avant Garde" w:hAnsi="ITC Avant Garde"/>
        </w:rPr>
        <w:t xml:space="preserve">Que </w:t>
      </w:r>
      <w:r w:rsidR="00625FE0" w:rsidRPr="00055B19">
        <w:rPr>
          <w:rFonts w:ascii="ITC Avant Garde" w:hAnsi="ITC Avant Garde"/>
        </w:rPr>
        <w:t xml:space="preserve">realizada </w:t>
      </w:r>
      <w:r w:rsidR="00D90F9E" w:rsidRPr="00055B19">
        <w:rPr>
          <w:rFonts w:ascii="ITC Avant Garde" w:hAnsi="ITC Avant Garde"/>
        </w:rPr>
        <w:t xml:space="preserve">la insaculación </w:t>
      </w:r>
      <w:r w:rsidR="00625FE0" w:rsidRPr="00055B19">
        <w:rPr>
          <w:rFonts w:ascii="ITC Avant Garde" w:hAnsi="ITC Avant Garde"/>
        </w:rPr>
        <w:t xml:space="preserve">correspondiente </w:t>
      </w:r>
      <w:r w:rsidR="00D90F9E" w:rsidRPr="00055B19">
        <w:rPr>
          <w:rFonts w:ascii="ITC Avant Garde" w:hAnsi="ITC Avant Garde"/>
        </w:rPr>
        <w:t>para dar cumplimiento a</w:t>
      </w:r>
      <w:r w:rsidR="00625FE0" w:rsidRPr="00055B19">
        <w:rPr>
          <w:rFonts w:ascii="ITC Avant Garde" w:hAnsi="ITC Avant Garde"/>
        </w:rPr>
        <w:t xml:space="preserve"> las Disposiciones</w:t>
      </w:r>
      <w:r w:rsidR="00D90F9E" w:rsidRPr="00055B19">
        <w:rPr>
          <w:rFonts w:ascii="ITC Avant Garde" w:hAnsi="ITC Avant Garde"/>
        </w:rPr>
        <w:t>, el Pleno del Instituto Federal de Telecomunicaciones</w:t>
      </w:r>
      <w:r w:rsidR="004B524E" w:rsidRPr="00055B19">
        <w:rPr>
          <w:rFonts w:ascii="ITC Avant Garde" w:hAnsi="ITC Avant Garde"/>
        </w:rPr>
        <w:t>,</w:t>
      </w:r>
      <w:r w:rsidR="00D90F9E" w:rsidRPr="00055B19">
        <w:rPr>
          <w:rFonts w:ascii="ITC Avant Garde" w:hAnsi="ITC Avant Garde"/>
        </w:rPr>
        <w:t xml:space="preserve"> con fundamento en lo dispuesto en los </w:t>
      </w:r>
      <w:r w:rsidR="00B46E22" w:rsidRPr="00055B19">
        <w:rPr>
          <w:rFonts w:ascii="ITC Avant Garde" w:hAnsi="ITC Avant Garde"/>
        </w:rPr>
        <w:t xml:space="preserve">artículos </w:t>
      </w:r>
      <w:r w:rsidR="00D90F9E" w:rsidRPr="00055B19">
        <w:rPr>
          <w:rFonts w:ascii="ITC Avant Garde" w:hAnsi="ITC Avant Garde"/>
        </w:rPr>
        <w:t>28 de la Constitución Política de los Estados Unidos Mexicanos; 7, 15 fracciones LV</w:t>
      </w:r>
      <w:r w:rsidR="003B451A" w:rsidRPr="00055B19">
        <w:rPr>
          <w:rFonts w:ascii="ITC Avant Garde" w:hAnsi="ITC Avant Garde"/>
        </w:rPr>
        <w:t xml:space="preserve"> y LXIII</w:t>
      </w:r>
      <w:r w:rsidR="00D90F9E" w:rsidRPr="00055B19">
        <w:rPr>
          <w:rFonts w:ascii="ITC Avant Garde" w:hAnsi="ITC Avant Garde"/>
        </w:rPr>
        <w:t>, 16 y 17</w:t>
      </w:r>
      <w:r w:rsidR="004B524E" w:rsidRPr="00055B19">
        <w:rPr>
          <w:rFonts w:ascii="ITC Avant Garde" w:hAnsi="ITC Avant Garde"/>
        </w:rPr>
        <w:t>,</w:t>
      </w:r>
      <w:r w:rsidR="00D90F9E" w:rsidRPr="00055B19">
        <w:rPr>
          <w:rFonts w:ascii="ITC Avant Garde" w:hAnsi="ITC Avant Garde"/>
        </w:rPr>
        <w:t xml:space="preserve"> fracción XV de la Ley Federal de Telecomunicaciones y Radiodifusió</w:t>
      </w:r>
      <w:r w:rsidR="004B524E" w:rsidRPr="00055B19">
        <w:rPr>
          <w:rFonts w:ascii="ITC Avant Garde" w:hAnsi="ITC Avant Garde"/>
        </w:rPr>
        <w:t>n,</w:t>
      </w:r>
      <w:r w:rsidR="00D90F9E" w:rsidRPr="00055B19">
        <w:rPr>
          <w:rFonts w:ascii="ITC Avant Garde" w:hAnsi="ITC Avant Garde"/>
        </w:rPr>
        <w:t xml:space="preserve"> y 1, 4</w:t>
      </w:r>
      <w:r w:rsidR="004B524E" w:rsidRPr="00055B19">
        <w:rPr>
          <w:rFonts w:ascii="ITC Avant Garde" w:hAnsi="ITC Avant Garde"/>
        </w:rPr>
        <w:t>,</w:t>
      </w:r>
      <w:r w:rsidR="00D90F9E" w:rsidRPr="00055B19">
        <w:rPr>
          <w:rFonts w:ascii="ITC Avant Garde" w:hAnsi="ITC Avant Garde"/>
        </w:rPr>
        <w:t xml:space="preserve"> fracción I y 6</w:t>
      </w:r>
      <w:r w:rsidR="004B524E" w:rsidRPr="00055B19">
        <w:rPr>
          <w:rFonts w:ascii="ITC Avant Garde" w:hAnsi="ITC Avant Garde"/>
        </w:rPr>
        <w:t>,</w:t>
      </w:r>
      <w:r w:rsidR="00D90F9E" w:rsidRPr="00055B19">
        <w:rPr>
          <w:rFonts w:ascii="ITC Avant Garde" w:hAnsi="ITC Avant Garde"/>
        </w:rPr>
        <w:t xml:space="preserve"> fracción XXXVII del Estatuto Orgánico del Instituto Federal de Telecomunicaciones, emite </w:t>
      </w:r>
      <w:r w:rsidR="00625FE0" w:rsidRPr="00055B19">
        <w:rPr>
          <w:rFonts w:ascii="ITC Avant Garde" w:hAnsi="ITC Avant Garde"/>
        </w:rPr>
        <w:t xml:space="preserve">el </w:t>
      </w:r>
      <w:r w:rsidR="00D90F9E" w:rsidRPr="00055B19">
        <w:rPr>
          <w:rFonts w:ascii="ITC Avant Garde" w:hAnsi="ITC Avant Garde"/>
        </w:rPr>
        <w:t>siguiente</w:t>
      </w:r>
      <w:r w:rsidR="00101F4D">
        <w:rPr>
          <w:rFonts w:ascii="ITC Avant Garde" w:hAnsi="ITC Avant Garde"/>
        </w:rPr>
        <w:t>:</w:t>
      </w:r>
    </w:p>
    <w:p w14:paraId="51423BD8" w14:textId="3A5BC226" w:rsidR="00D90F9E" w:rsidRPr="00B84D62" w:rsidRDefault="00D90F9E" w:rsidP="00B84D62">
      <w:pPr>
        <w:pStyle w:val="Ttulo2"/>
        <w:spacing w:after="240"/>
        <w:jc w:val="center"/>
        <w:rPr>
          <w:rFonts w:ascii="ITC Avant Garde" w:hAnsi="ITC Avant Garde"/>
          <w:b/>
          <w:color w:val="000000" w:themeColor="text1"/>
          <w:sz w:val="22"/>
          <w:szCs w:val="22"/>
        </w:rPr>
      </w:pPr>
      <w:r w:rsidRPr="00B84D62">
        <w:rPr>
          <w:rFonts w:ascii="ITC Avant Garde" w:hAnsi="ITC Avant Garde"/>
          <w:b/>
          <w:color w:val="000000" w:themeColor="text1"/>
          <w:sz w:val="22"/>
          <w:szCs w:val="22"/>
        </w:rPr>
        <w:lastRenderedPageBreak/>
        <w:t>ACUERDO</w:t>
      </w:r>
    </w:p>
    <w:p w14:paraId="68233658" w14:textId="701BFAC1" w:rsidR="00D90F9E" w:rsidRPr="00055B19" w:rsidRDefault="00D90F9E" w:rsidP="00B84D62">
      <w:pPr>
        <w:spacing w:before="240" w:after="240"/>
        <w:jc w:val="both"/>
        <w:rPr>
          <w:rFonts w:ascii="ITC Avant Garde" w:hAnsi="ITC Avant Garde"/>
        </w:rPr>
      </w:pPr>
      <w:r w:rsidRPr="00055B19">
        <w:rPr>
          <w:rFonts w:ascii="ITC Avant Garde" w:hAnsi="ITC Avant Garde"/>
          <w:b/>
        </w:rPr>
        <w:t>PRIMERO.-</w:t>
      </w:r>
      <w:r w:rsidRPr="00055B19">
        <w:rPr>
          <w:rFonts w:ascii="ITC Avant Garde" w:hAnsi="ITC Avant Garde"/>
        </w:rPr>
        <w:t xml:space="preserve"> Se designa a los </w:t>
      </w:r>
      <w:r w:rsidR="004F6B67" w:rsidRPr="00055B19">
        <w:rPr>
          <w:rFonts w:ascii="ITC Avant Garde" w:hAnsi="ITC Avant Garde"/>
        </w:rPr>
        <w:t>C</w:t>
      </w:r>
      <w:r w:rsidRPr="00055B19">
        <w:rPr>
          <w:rFonts w:ascii="ITC Avant Garde" w:hAnsi="ITC Avant Garde"/>
        </w:rPr>
        <w:t>omisionad</w:t>
      </w:r>
      <w:r w:rsidR="00EC449C" w:rsidRPr="00055B19">
        <w:rPr>
          <w:rFonts w:ascii="ITC Avant Garde" w:hAnsi="ITC Avant Garde"/>
        </w:rPr>
        <w:t>o</w:t>
      </w:r>
      <w:r w:rsidRPr="00055B19">
        <w:rPr>
          <w:rFonts w:ascii="ITC Avant Garde" w:hAnsi="ITC Avant Garde"/>
        </w:rPr>
        <w:t>s</w:t>
      </w:r>
      <w:r w:rsidR="00EC449C" w:rsidRPr="00055B19">
        <w:rPr>
          <w:rFonts w:ascii="ITC Avant Garde" w:hAnsi="ITC Avant Garde"/>
        </w:rPr>
        <w:t xml:space="preserve"> Javier Juárez Mojica y Adolfo Cuevas Teja, </w:t>
      </w:r>
      <w:r w:rsidRPr="00055B19">
        <w:rPr>
          <w:rFonts w:ascii="ITC Avant Garde" w:hAnsi="ITC Avant Garde"/>
        </w:rPr>
        <w:t xml:space="preserve">como miembros del Comité Directivo del Sistema de Servicio Profesional del Instituto Federal de Telecomunicaciones, por un periodo de </w:t>
      </w:r>
      <w:r w:rsidR="00EC449C" w:rsidRPr="00055B19">
        <w:rPr>
          <w:rFonts w:ascii="ITC Avant Garde" w:hAnsi="ITC Avant Garde"/>
        </w:rPr>
        <w:t>1</w:t>
      </w:r>
      <w:r w:rsidRPr="00055B19">
        <w:rPr>
          <w:rFonts w:ascii="ITC Avant Garde" w:hAnsi="ITC Avant Garde"/>
        </w:rPr>
        <w:t xml:space="preserve"> año</w:t>
      </w:r>
      <w:r w:rsidR="004B524E" w:rsidRPr="00055B19">
        <w:rPr>
          <w:rFonts w:ascii="ITC Avant Garde" w:hAnsi="ITC Avant Garde"/>
        </w:rPr>
        <w:t>,</w:t>
      </w:r>
      <w:r w:rsidRPr="00055B19">
        <w:rPr>
          <w:rFonts w:ascii="ITC Avant Garde" w:hAnsi="ITC Avant Garde"/>
        </w:rPr>
        <w:t xml:space="preserve"> contado a partir del </w:t>
      </w:r>
      <w:r w:rsidR="00EC449C" w:rsidRPr="00055B19">
        <w:rPr>
          <w:rFonts w:ascii="ITC Avant Garde" w:hAnsi="ITC Avant Garde"/>
        </w:rPr>
        <w:t>14</w:t>
      </w:r>
      <w:r w:rsidR="00162D03" w:rsidRPr="00055B19">
        <w:rPr>
          <w:rFonts w:ascii="ITC Avant Garde" w:hAnsi="ITC Avant Garde"/>
        </w:rPr>
        <w:t xml:space="preserve"> </w:t>
      </w:r>
      <w:r w:rsidRPr="00055B19">
        <w:rPr>
          <w:rFonts w:ascii="ITC Avant Garde" w:hAnsi="ITC Avant Garde"/>
        </w:rPr>
        <w:t>de</w:t>
      </w:r>
      <w:r w:rsidR="00EC449C" w:rsidRPr="00055B19">
        <w:rPr>
          <w:rFonts w:ascii="ITC Avant Garde" w:hAnsi="ITC Avant Garde"/>
        </w:rPr>
        <w:t xml:space="preserve"> junio de </w:t>
      </w:r>
      <w:r w:rsidRPr="00055B19">
        <w:rPr>
          <w:rFonts w:ascii="ITC Avant Garde" w:hAnsi="ITC Avant Garde"/>
        </w:rPr>
        <w:t>2017.</w:t>
      </w:r>
    </w:p>
    <w:p w14:paraId="4B96044F" w14:textId="77777777" w:rsidR="00B84D62" w:rsidRDefault="00D90F9E" w:rsidP="00B84D62">
      <w:pPr>
        <w:spacing w:before="240" w:after="240"/>
        <w:jc w:val="both"/>
        <w:rPr>
          <w:rFonts w:ascii="ITC Avant Garde" w:hAnsi="ITC Avant Garde"/>
        </w:rPr>
      </w:pPr>
      <w:r w:rsidRPr="00055B19">
        <w:rPr>
          <w:rFonts w:ascii="ITC Avant Garde" w:hAnsi="ITC Avant Garde"/>
          <w:b/>
        </w:rPr>
        <w:t>SEGUNDO.-</w:t>
      </w:r>
      <w:r w:rsidRPr="00055B19">
        <w:rPr>
          <w:rFonts w:ascii="ITC Avant Garde" w:hAnsi="ITC Avant Garde"/>
        </w:rPr>
        <w:t xml:space="preserve"> Se instruye al Secretario Técnico del Pleno para que agregue al Libro de Actas un </w:t>
      </w:r>
      <w:r w:rsidR="0032152B" w:rsidRPr="00055B19">
        <w:rPr>
          <w:rFonts w:ascii="ITC Avant Garde" w:hAnsi="ITC Avant Garde"/>
        </w:rPr>
        <w:t xml:space="preserve">tanto </w:t>
      </w:r>
      <w:r w:rsidRPr="00055B19">
        <w:rPr>
          <w:rFonts w:ascii="ITC Avant Garde" w:hAnsi="ITC Avant Garde"/>
        </w:rPr>
        <w:t xml:space="preserve">del </w:t>
      </w:r>
      <w:r w:rsidR="0032152B" w:rsidRPr="00055B19">
        <w:rPr>
          <w:rFonts w:ascii="ITC Avant Garde" w:hAnsi="ITC Avant Garde"/>
        </w:rPr>
        <w:t xml:space="preserve">presente </w:t>
      </w:r>
      <w:r w:rsidRPr="00055B19">
        <w:rPr>
          <w:rFonts w:ascii="ITC Avant Garde" w:hAnsi="ITC Avant Garde"/>
        </w:rPr>
        <w:t>Acuerdo y</w:t>
      </w:r>
      <w:r w:rsidR="004B524E" w:rsidRPr="00055B19">
        <w:rPr>
          <w:rFonts w:ascii="ITC Avant Garde" w:hAnsi="ITC Avant Garde"/>
        </w:rPr>
        <w:t xml:space="preserve"> lo </w:t>
      </w:r>
      <w:r w:rsidR="0032152B" w:rsidRPr="00055B19">
        <w:rPr>
          <w:rFonts w:ascii="ITC Avant Garde" w:hAnsi="ITC Avant Garde"/>
        </w:rPr>
        <w:t xml:space="preserve">notifique </w:t>
      </w:r>
      <w:r w:rsidRPr="00055B19">
        <w:rPr>
          <w:rFonts w:ascii="ITC Avant Garde" w:hAnsi="ITC Avant Garde"/>
        </w:rPr>
        <w:t>a los miembros del Comité Directivo del Sistema de Servicio Profesional del Instituto Federal de Telecomunicaciones así como a la Unidad de Administración del Instituto</w:t>
      </w:r>
      <w:r w:rsidR="004B524E" w:rsidRPr="00055B19">
        <w:rPr>
          <w:rFonts w:ascii="ITC Avant Garde" w:hAnsi="ITC Avant Garde"/>
        </w:rPr>
        <w:t>,</w:t>
      </w:r>
      <w:r w:rsidRPr="00055B19">
        <w:rPr>
          <w:rFonts w:ascii="ITC Avant Garde" w:hAnsi="ITC Avant Garde"/>
        </w:rPr>
        <w:t xml:space="preserve"> para los efectos conducentes. </w:t>
      </w:r>
    </w:p>
    <w:p w14:paraId="46062493" w14:textId="77777777" w:rsidR="00B84D62" w:rsidRDefault="00FD7127" w:rsidP="00B84D62">
      <w:pPr>
        <w:spacing w:before="240" w:after="240" w:line="240" w:lineRule="auto"/>
        <w:jc w:val="both"/>
        <w:rPr>
          <w:rFonts w:ascii="ITC Avant Garde" w:hAnsi="ITC Avant Garde"/>
          <w:sz w:val="13"/>
          <w:szCs w:val="13"/>
        </w:rPr>
      </w:pPr>
      <w:r w:rsidRPr="00FD7127">
        <w:rPr>
          <w:rFonts w:ascii="ITC Avant Garde" w:hAnsi="ITC Avant Garde"/>
          <w:sz w:val="13"/>
          <w:szCs w:val="13"/>
        </w:rPr>
        <w:t xml:space="preserve">El presente Acuerdo fue aprobado por el Pleno del Instituto Federal de Telecomunicaciones en su XXIII Sesión Ordinaria celebrada el 14 de junio de 2017, </w:t>
      </w:r>
      <w:r w:rsidRPr="00FD7127">
        <w:rPr>
          <w:rFonts w:ascii="ITC Avant Garde" w:hAnsi="ITC Avant Garde"/>
          <w:bCs/>
          <w:sz w:val="13"/>
          <w:szCs w:val="13"/>
        </w:rPr>
        <w:t xml:space="preserve">por unanimidad </w:t>
      </w:r>
      <w:r w:rsidRPr="00FD7127">
        <w:rPr>
          <w:rFonts w:ascii="ITC Avant Garde" w:hAnsi="ITC Avant Garde"/>
          <w:sz w:val="13"/>
          <w:szCs w:val="13"/>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17.</w:t>
      </w:r>
    </w:p>
    <w:p w14:paraId="19CBA603" w14:textId="22197765" w:rsidR="00FD7127" w:rsidRPr="00055B19" w:rsidRDefault="00FD7127" w:rsidP="00B84D62">
      <w:pPr>
        <w:pStyle w:val="Prrafodelista"/>
        <w:spacing w:before="240" w:after="240"/>
        <w:ind w:left="0"/>
        <w:jc w:val="both"/>
        <w:rPr>
          <w:rFonts w:ascii="ITC Avant Garde" w:hAnsi="ITC Avant Garde"/>
          <w:sz w:val="14"/>
          <w:szCs w:val="14"/>
        </w:rPr>
      </w:pPr>
      <w:r w:rsidRPr="00FD7127">
        <w:rPr>
          <w:rFonts w:ascii="ITC Avant Garde" w:hAnsi="ITC Avant Garde"/>
          <w:sz w:val="13"/>
          <w:szCs w:val="13"/>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FD7127" w:rsidRPr="00055B19" w:rsidSect="00055B19">
      <w:footerReference w:type="default" r:id="rId8"/>
      <w:pgSz w:w="12240" w:h="15840"/>
      <w:pgMar w:top="1985" w:right="170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34FD" w14:textId="77777777" w:rsidR="00FE3D19" w:rsidRDefault="00FE3D19" w:rsidP="00B51C19">
      <w:pPr>
        <w:spacing w:after="0" w:line="240" w:lineRule="auto"/>
      </w:pPr>
      <w:r>
        <w:separator/>
      </w:r>
    </w:p>
  </w:endnote>
  <w:endnote w:type="continuationSeparator" w:id="0">
    <w:p w14:paraId="47DD2134" w14:textId="77777777" w:rsidR="00FE3D19" w:rsidRDefault="00FE3D19" w:rsidP="00B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9766"/>
      <w:docPartObj>
        <w:docPartGallery w:val="Page Numbers (Bottom of Page)"/>
        <w:docPartUnique/>
      </w:docPartObj>
    </w:sdtPr>
    <w:sdtEndPr>
      <w:rPr>
        <w:rFonts w:ascii="ITC Avant Garde" w:hAnsi="ITC Avant Garde"/>
        <w:sz w:val="20"/>
        <w:szCs w:val="20"/>
      </w:rPr>
    </w:sdtEndPr>
    <w:sdtContent>
      <w:p w14:paraId="6CAA8F53" w14:textId="24C97606" w:rsidR="00055B19" w:rsidRPr="00055B19" w:rsidRDefault="00055B19">
        <w:pPr>
          <w:pStyle w:val="Piedepgina"/>
          <w:jc w:val="right"/>
          <w:rPr>
            <w:rFonts w:ascii="ITC Avant Garde" w:hAnsi="ITC Avant Garde"/>
            <w:sz w:val="20"/>
            <w:szCs w:val="20"/>
          </w:rPr>
        </w:pPr>
        <w:r w:rsidRPr="00055B19">
          <w:rPr>
            <w:rFonts w:ascii="ITC Avant Garde" w:hAnsi="ITC Avant Garde"/>
            <w:sz w:val="20"/>
            <w:szCs w:val="20"/>
          </w:rPr>
          <w:fldChar w:fldCharType="begin"/>
        </w:r>
        <w:r w:rsidRPr="00055B19">
          <w:rPr>
            <w:rFonts w:ascii="ITC Avant Garde" w:hAnsi="ITC Avant Garde"/>
            <w:sz w:val="20"/>
            <w:szCs w:val="20"/>
          </w:rPr>
          <w:instrText>PAGE   \* MERGEFORMAT</w:instrText>
        </w:r>
        <w:r w:rsidRPr="00055B19">
          <w:rPr>
            <w:rFonts w:ascii="ITC Avant Garde" w:hAnsi="ITC Avant Garde"/>
            <w:sz w:val="20"/>
            <w:szCs w:val="20"/>
          </w:rPr>
          <w:fldChar w:fldCharType="separate"/>
        </w:r>
        <w:r w:rsidR="00B84D62" w:rsidRPr="00B84D62">
          <w:rPr>
            <w:rFonts w:ascii="ITC Avant Garde" w:hAnsi="ITC Avant Garde"/>
            <w:noProof/>
            <w:sz w:val="20"/>
            <w:szCs w:val="20"/>
            <w:lang w:val="es-ES"/>
          </w:rPr>
          <w:t>2</w:t>
        </w:r>
        <w:r w:rsidRPr="00055B1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A643" w14:textId="77777777" w:rsidR="00FE3D19" w:rsidRDefault="00FE3D19" w:rsidP="00B51C19">
      <w:pPr>
        <w:spacing w:after="0" w:line="240" w:lineRule="auto"/>
      </w:pPr>
      <w:r>
        <w:separator/>
      </w:r>
    </w:p>
  </w:footnote>
  <w:footnote w:type="continuationSeparator" w:id="0">
    <w:p w14:paraId="1AB85460" w14:textId="77777777" w:rsidR="00FE3D19" w:rsidRDefault="00FE3D19" w:rsidP="00B51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B58"/>
    <w:multiLevelType w:val="hybridMultilevel"/>
    <w:tmpl w:val="CBF07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B1A2E"/>
    <w:multiLevelType w:val="hybridMultilevel"/>
    <w:tmpl w:val="49140DB2"/>
    <w:lvl w:ilvl="0" w:tplc="080A000B">
      <w:start w:val="1"/>
      <w:numFmt w:val="bullet"/>
      <w:lvlText w:val=""/>
      <w:lvlJc w:val="left"/>
      <w:pPr>
        <w:ind w:left="791" w:hanging="360"/>
      </w:pPr>
      <w:rPr>
        <w:rFonts w:ascii="Wingdings" w:hAnsi="Wingdings"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2" w15:restartNumberingAfterBreak="0">
    <w:nsid w:val="14D72411"/>
    <w:multiLevelType w:val="hybridMultilevel"/>
    <w:tmpl w:val="D1F08702"/>
    <w:lvl w:ilvl="0" w:tplc="8C52A0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73338B"/>
    <w:multiLevelType w:val="hybridMultilevel"/>
    <w:tmpl w:val="1284C44C"/>
    <w:lvl w:ilvl="0" w:tplc="50A2B2CE">
      <w:start w:val="1"/>
      <w:numFmt w:val="lowerLetter"/>
      <w:lvlText w:val="%1)"/>
      <w:lvlJc w:val="left"/>
      <w:pPr>
        <w:ind w:left="1068" w:hanging="360"/>
      </w:pPr>
      <w:rPr>
        <w:rFonts w:eastAsia="Times New Roman"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CE9467F"/>
    <w:multiLevelType w:val="hybridMultilevel"/>
    <w:tmpl w:val="8D0800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04147D"/>
    <w:multiLevelType w:val="hybridMultilevel"/>
    <w:tmpl w:val="87BA6F88"/>
    <w:lvl w:ilvl="0" w:tplc="A2A63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15:restartNumberingAfterBreak="0">
    <w:nsid w:val="73305972"/>
    <w:multiLevelType w:val="hybridMultilevel"/>
    <w:tmpl w:val="714E3D16"/>
    <w:lvl w:ilvl="0" w:tplc="D27A335E">
      <w:start w:val="1"/>
      <w:numFmt w:val="bullet"/>
      <w:lvlText w:val=""/>
      <w:lvlJc w:val="left"/>
      <w:pPr>
        <w:tabs>
          <w:tab w:val="num" w:pos="720"/>
        </w:tabs>
        <w:ind w:left="720" w:hanging="360"/>
      </w:pPr>
      <w:rPr>
        <w:rFonts w:ascii="Wingdings" w:hAnsi="Wingdings" w:hint="default"/>
      </w:rPr>
    </w:lvl>
    <w:lvl w:ilvl="1" w:tplc="E3B663CE" w:tentative="1">
      <w:start w:val="1"/>
      <w:numFmt w:val="bullet"/>
      <w:lvlText w:val=""/>
      <w:lvlJc w:val="left"/>
      <w:pPr>
        <w:tabs>
          <w:tab w:val="num" w:pos="1440"/>
        </w:tabs>
        <w:ind w:left="1440" w:hanging="360"/>
      </w:pPr>
      <w:rPr>
        <w:rFonts w:ascii="Wingdings" w:hAnsi="Wingdings" w:hint="default"/>
      </w:rPr>
    </w:lvl>
    <w:lvl w:ilvl="2" w:tplc="5198ABC0" w:tentative="1">
      <w:start w:val="1"/>
      <w:numFmt w:val="bullet"/>
      <w:lvlText w:val=""/>
      <w:lvlJc w:val="left"/>
      <w:pPr>
        <w:tabs>
          <w:tab w:val="num" w:pos="2160"/>
        </w:tabs>
        <w:ind w:left="2160" w:hanging="360"/>
      </w:pPr>
      <w:rPr>
        <w:rFonts w:ascii="Wingdings" w:hAnsi="Wingdings" w:hint="default"/>
      </w:rPr>
    </w:lvl>
    <w:lvl w:ilvl="3" w:tplc="745A2490" w:tentative="1">
      <w:start w:val="1"/>
      <w:numFmt w:val="bullet"/>
      <w:lvlText w:val=""/>
      <w:lvlJc w:val="left"/>
      <w:pPr>
        <w:tabs>
          <w:tab w:val="num" w:pos="2880"/>
        </w:tabs>
        <w:ind w:left="2880" w:hanging="360"/>
      </w:pPr>
      <w:rPr>
        <w:rFonts w:ascii="Wingdings" w:hAnsi="Wingdings" w:hint="default"/>
      </w:rPr>
    </w:lvl>
    <w:lvl w:ilvl="4" w:tplc="0D4C6F8A" w:tentative="1">
      <w:start w:val="1"/>
      <w:numFmt w:val="bullet"/>
      <w:lvlText w:val=""/>
      <w:lvlJc w:val="left"/>
      <w:pPr>
        <w:tabs>
          <w:tab w:val="num" w:pos="3600"/>
        </w:tabs>
        <w:ind w:left="3600" w:hanging="360"/>
      </w:pPr>
      <w:rPr>
        <w:rFonts w:ascii="Wingdings" w:hAnsi="Wingdings" w:hint="default"/>
      </w:rPr>
    </w:lvl>
    <w:lvl w:ilvl="5" w:tplc="7208F8C8" w:tentative="1">
      <w:start w:val="1"/>
      <w:numFmt w:val="bullet"/>
      <w:lvlText w:val=""/>
      <w:lvlJc w:val="left"/>
      <w:pPr>
        <w:tabs>
          <w:tab w:val="num" w:pos="4320"/>
        </w:tabs>
        <w:ind w:left="4320" w:hanging="360"/>
      </w:pPr>
      <w:rPr>
        <w:rFonts w:ascii="Wingdings" w:hAnsi="Wingdings" w:hint="default"/>
      </w:rPr>
    </w:lvl>
    <w:lvl w:ilvl="6" w:tplc="A0B0180A" w:tentative="1">
      <w:start w:val="1"/>
      <w:numFmt w:val="bullet"/>
      <w:lvlText w:val=""/>
      <w:lvlJc w:val="left"/>
      <w:pPr>
        <w:tabs>
          <w:tab w:val="num" w:pos="5040"/>
        </w:tabs>
        <w:ind w:left="5040" w:hanging="360"/>
      </w:pPr>
      <w:rPr>
        <w:rFonts w:ascii="Wingdings" w:hAnsi="Wingdings" w:hint="default"/>
      </w:rPr>
    </w:lvl>
    <w:lvl w:ilvl="7" w:tplc="92487612" w:tentative="1">
      <w:start w:val="1"/>
      <w:numFmt w:val="bullet"/>
      <w:lvlText w:val=""/>
      <w:lvlJc w:val="left"/>
      <w:pPr>
        <w:tabs>
          <w:tab w:val="num" w:pos="5760"/>
        </w:tabs>
        <w:ind w:left="5760" w:hanging="360"/>
      </w:pPr>
      <w:rPr>
        <w:rFonts w:ascii="Wingdings" w:hAnsi="Wingdings" w:hint="default"/>
      </w:rPr>
    </w:lvl>
    <w:lvl w:ilvl="8" w:tplc="1B862A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E8"/>
    <w:rsid w:val="00000BEB"/>
    <w:rsid w:val="000023F3"/>
    <w:rsid w:val="0000505D"/>
    <w:rsid w:val="000114FA"/>
    <w:rsid w:val="00022694"/>
    <w:rsid w:val="000253E6"/>
    <w:rsid w:val="0002780D"/>
    <w:rsid w:val="00031706"/>
    <w:rsid w:val="000403D5"/>
    <w:rsid w:val="00046B83"/>
    <w:rsid w:val="00047196"/>
    <w:rsid w:val="00050818"/>
    <w:rsid w:val="000508C3"/>
    <w:rsid w:val="000515DF"/>
    <w:rsid w:val="00053C44"/>
    <w:rsid w:val="00053FE4"/>
    <w:rsid w:val="000553BE"/>
    <w:rsid w:val="00055B19"/>
    <w:rsid w:val="00064C89"/>
    <w:rsid w:val="00065344"/>
    <w:rsid w:val="0006591D"/>
    <w:rsid w:val="00072801"/>
    <w:rsid w:val="00072E27"/>
    <w:rsid w:val="00083C8C"/>
    <w:rsid w:val="0008752D"/>
    <w:rsid w:val="000A156A"/>
    <w:rsid w:val="000A5C15"/>
    <w:rsid w:val="000B7728"/>
    <w:rsid w:val="000B7922"/>
    <w:rsid w:val="000C3216"/>
    <w:rsid w:val="000C5E7B"/>
    <w:rsid w:val="000C6A52"/>
    <w:rsid w:val="000C78CA"/>
    <w:rsid w:val="000D1A3F"/>
    <w:rsid w:val="000D5545"/>
    <w:rsid w:val="000D5A20"/>
    <w:rsid w:val="000F1B73"/>
    <w:rsid w:val="00101B0A"/>
    <w:rsid w:val="00101F4D"/>
    <w:rsid w:val="00103485"/>
    <w:rsid w:val="00110938"/>
    <w:rsid w:val="00111F8B"/>
    <w:rsid w:val="0011215A"/>
    <w:rsid w:val="00114622"/>
    <w:rsid w:val="0011482F"/>
    <w:rsid w:val="00114B27"/>
    <w:rsid w:val="001154E6"/>
    <w:rsid w:val="00132B8A"/>
    <w:rsid w:val="001365FA"/>
    <w:rsid w:val="00143E8E"/>
    <w:rsid w:val="001454A2"/>
    <w:rsid w:val="00162D03"/>
    <w:rsid w:val="001703FE"/>
    <w:rsid w:val="00170B01"/>
    <w:rsid w:val="00171C2B"/>
    <w:rsid w:val="00172FA5"/>
    <w:rsid w:val="001931E3"/>
    <w:rsid w:val="0019581A"/>
    <w:rsid w:val="0019690C"/>
    <w:rsid w:val="001A606E"/>
    <w:rsid w:val="001C5D1C"/>
    <w:rsid w:val="001C6271"/>
    <w:rsid w:val="001D5220"/>
    <w:rsid w:val="001D6EA9"/>
    <w:rsid w:val="001E635B"/>
    <w:rsid w:val="001F0F73"/>
    <w:rsid w:val="00201C96"/>
    <w:rsid w:val="00203A60"/>
    <w:rsid w:val="00215720"/>
    <w:rsid w:val="00216434"/>
    <w:rsid w:val="0023276F"/>
    <w:rsid w:val="00251E76"/>
    <w:rsid w:val="00275F89"/>
    <w:rsid w:val="00277D0C"/>
    <w:rsid w:val="00277E99"/>
    <w:rsid w:val="00281F53"/>
    <w:rsid w:val="00286E7B"/>
    <w:rsid w:val="00291D80"/>
    <w:rsid w:val="00292DF4"/>
    <w:rsid w:val="00293DAE"/>
    <w:rsid w:val="00297155"/>
    <w:rsid w:val="002A000F"/>
    <w:rsid w:val="002B2F5B"/>
    <w:rsid w:val="002C301E"/>
    <w:rsid w:val="002D7BEC"/>
    <w:rsid w:val="002E7AF5"/>
    <w:rsid w:val="002F107E"/>
    <w:rsid w:val="002F1434"/>
    <w:rsid w:val="002F3E5B"/>
    <w:rsid w:val="00313DEC"/>
    <w:rsid w:val="00314B32"/>
    <w:rsid w:val="0032152B"/>
    <w:rsid w:val="003341F8"/>
    <w:rsid w:val="00336F08"/>
    <w:rsid w:val="0033767A"/>
    <w:rsid w:val="003439AB"/>
    <w:rsid w:val="00344588"/>
    <w:rsid w:val="00351022"/>
    <w:rsid w:val="00357AE8"/>
    <w:rsid w:val="00357D30"/>
    <w:rsid w:val="003757F7"/>
    <w:rsid w:val="00380DA7"/>
    <w:rsid w:val="00382808"/>
    <w:rsid w:val="003A6970"/>
    <w:rsid w:val="003B129D"/>
    <w:rsid w:val="003B451A"/>
    <w:rsid w:val="003C5272"/>
    <w:rsid w:val="003D7B09"/>
    <w:rsid w:val="003F28A0"/>
    <w:rsid w:val="003F30B1"/>
    <w:rsid w:val="003F4957"/>
    <w:rsid w:val="003F72A2"/>
    <w:rsid w:val="00401692"/>
    <w:rsid w:val="004158F7"/>
    <w:rsid w:val="004168CF"/>
    <w:rsid w:val="00422C46"/>
    <w:rsid w:val="00425CC8"/>
    <w:rsid w:val="00433081"/>
    <w:rsid w:val="0043608C"/>
    <w:rsid w:val="004423C1"/>
    <w:rsid w:val="004463F8"/>
    <w:rsid w:val="00462439"/>
    <w:rsid w:val="00467654"/>
    <w:rsid w:val="004707A3"/>
    <w:rsid w:val="004801F4"/>
    <w:rsid w:val="004804BA"/>
    <w:rsid w:val="004812CF"/>
    <w:rsid w:val="00482840"/>
    <w:rsid w:val="004A0FB3"/>
    <w:rsid w:val="004A4DCA"/>
    <w:rsid w:val="004B2B69"/>
    <w:rsid w:val="004B524E"/>
    <w:rsid w:val="004B578D"/>
    <w:rsid w:val="004F358E"/>
    <w:rsid w:val="004F4F3D"/>
    <w:rsid w:val="004F6B67"/>
    <w:rsid w:val="00506B15"/>
    <w:rsid w:val="005116BD"/>
    <w:rsid w:val="00514D9F"/>
    <w:rsid w:val="00527614"/>
    <w:rsid w:val="00530D7F"/>
    <w:rsid w:val="00537DB2"/>
    <w:rsid w:val="005422E2"/>
    <w:rsid w:val="005430A9"/>
    <w:rsid w:val="005437F7"/>
    <w:rsid w:val="00551381"/>
    <w:rsid w:val="005624F6"/>
    <w:rsid w:val="00562AEF"/>
    <w:rsid w:val="00570EBC"/>
    <w:rsid w:val="00571A97"/>
    <w:rsid w:val="00581E5D"/>
    <w:rsid w:val="005838A1"/>
    <w:rsid w:val="00594469"/>
    <w:rsid w:val="00596603"/>
    <w:rsid w:val="005A6FF9"/>
    <w:rsid w:val="005B6A04"/>
    <w:rsid w:val="005C344E"/>
    <w:rsid w:val="005D69CD"/>
    <w:rsid w:val="005E5D38"/>
    <w:rsid w:val="005E5D48"/>
    <w:rsid w:val="00601C48"/>
    <w:rsid w:val="006106F2"/>
    <w:rsid w:val="006117DB"/>
    <w:rsid w:val="00612470"/>
    <w:rsid w:val="006236EF"/>
    <w:rsid w:val="00625FE0"/>
    <w:rsid w:val="00640894"/>
    <w:rsid w:val="00642659"/>
    <w:rsid w:val="006470CA"/>
    <w:rsid w:val="006573A1"/>
    <w:rsid w:val="00660AC3"/>
    <w:rsid w:val="00673E06"/>
    <w:rsid w:val="00675608"/>
    <w:rsid w:val="0067776D"/>
    <w:rsid w:val="00684D0E"/>
    <w:rsid w:val="00685C42"/>
    <w:rsid w:val="006911DF"/>
    <w:rsid w:val="006972B3"/>
    <w:rsid w:val="006B56E8"/>
    <w:rsid w:val="006C0042"/>
    <w:rsid w:val="006C2099"/>
    <w:rsid w:val="006C2DE7"/>
    <w:rsid w:val="006C56E1"/>
    <w:rsid w:val="006C57BA"/>
    <w:rsid w:val="006E48A0"/>
    <w:rsid w:val="006E53B6"/>
    <w:rsid w:val="006E5631"/>
    <w:rsid w:val="006F3293"/>
    <w:rsid w:val="006F5465"/>
    <w:rsid w:val="00701C29"/>
    <w:rsid w:val="00706463"/>
    <w:rsid w:val="00712220"/>
    <w:rsid w:val="007128FA"/>
    <w:rsid w:val="00724D1A"/>
    <w:rsid w:val="00731D7F"/>
    <w:rsid w:val="0075194B"/>
    <w:rsid w:val="0075236D"/>
    <w:rsid w:val="00753D0E"/>
    <w:rsid w:val="00764F3F"/>
    <w:rsid w:val="00773F3F"/>
    <w:rsid w:val="00782DEC"/>
    <w:rsid w:val="007A13EC"/>
    <w:rsid w:val="007A2591"/>
    <w:rsid w:val="007A70FA"/>
    <w:rsid w:val="007B7E30"/>
    <w:rsid w:val="007D0B91"/>
    <w:rsid w:val="007D4C47"/>
    <w:rsid w:val="007F2FDF"/>
    <w:rsid w:val="008058A9"/>
    <w:rsid w:val="00826C99"/>
    <w:rsid w:val="00830BD8"/>
    <w:rsid w:val="00830DA2"/>
    <w:rsid w:val="00832040"/>
    <w:rsid w:val="008420B1"/>
    <w:rsid w:val="008445D7"/>
    <w:rsid w:val="00851259"/>
    <w:rsid w:val="00852A5F"/>
    <w:rsid w:val="00855915"/>
    <w:rsid w:val="008775D3"/>
    <w:rsid w:val="00882E8F"/>
    <w:rsid w:val="00894033"/>
    <w:rsid w:val="008A0DCD"/>
    <w:rsid w:val="008D1380"/>
    <w:rsid w:val="008D1CDD"/>
    <w:rsid w:val="008D2369"/>
    <w:rsid w:val="008D7C51"/>
    <w:rsid w:val="008E0360"/>
    <w:rsid w:val="008E1EA9"/>
    <w:rsid w:val="008E4EF5"/>
    <w:rsid w:val="008F1985"/>
    <w:rsid w:val="008F3D91"/>
    <w:rsid w:val="008F42FF"/>
    <w:rsid w:val="008F4DF6"/>
    <w:rsid w:val="008F797E"/>
    <w:rsid w:val="00905325"/>
    <w:rsid w:val="0091476C"/>
    <w:rsid w:val="009148BF"/>
    <w:rsid w:val="00915345"/>
    <w:rsid w:val="00924291"/>
    <w:rsid w:val="0092460D"/>
    <w:rsid w:val="00931831"/>
    <w:rsid w:val="00932AD5"/>
    <w:rsid w:val="00945CC8"/>
    <w:rsid w:val="009462EB"/>
    <w:rsid w:val="00953F7D"/>
    <w:rsid w:val="009C6747"/>
    <w:rsid w:val="009D57F6"/>
    <w:rsid w:val="009D724C"/>
    <w:rsid w:val="009E019B"/>
    <w:rsid w:val="009E0671"/>
    <w:rsid w:val="00A0437B"/>
    <w:rsid w:val="00A07F24"/>
    <w:rsid w:val="00A1571E"/>
    <w:rsid w:val="00A172BB"/>
    <w:rsid w:val="00A24AE7"/>
    <w:rsid w:val="00A27478"/>
    <w:rsid w:val="00A35803"/>
    <w:rsid w:val="00A42F53"/>
    <w:rsid w:val="00A462E2"/>
    <w:rsid w:val="00A47470"/>
    <w:rsid w:val="00A5058C"/>
    <w:rsid w:val="00A5175B"/>
    <w:rsid w:val="00A63F03"/>
    <w:rsid w:val="00A80169"/>
    <w:rsid w:val="00A80A82"/>
    <w:rsid w:val="00A80B32"/>
    <w:rsid w:val="00A942FB"/>
    <w:rsid w:val="00AA0DFE"/>
    <w:rsid w:val="00AA704B"/>
    <w:rsid w:val="00AB1A71"/>
    <w:rsid w:val="00AB2DED"/>
    <w:rsid w:val="00AB64B3"/>
    <w:rsid w:val="00AD1E69"/>
    <w:rsid w:val="00AD26A2"/>
    <w:rsid w:val="00AE588E"/>
    <w:rsid w:val="00AF6057"/>
    <w:rsid w:val="00AF7B16"/>
    <w:rsid w:val="00B02BE0"/>
    <w:rsid w:val="00B23ADD"/>
    <w:rsid w:val="00B315E5"/>
    <w:rsid w:val="00B364A0"/>
    <w:rsid w:val="00B3676F"/>
    <w:rsid w:val="00B402A8"/>
    <w:rsid w:val="00B403CA"/>
    <w:rsid w:val="00B46E22"/>
    <w:rsid w:val="00B51391"/>
    <w:rsid w:val="00B51C19"/>
    <w:rsid w:val="00B54E96"/>
    <w:rsid w:val="00B5574D"/>
    <w:rsid w:val="00B64B1C"/>
    <w:rsid w:val="00B655DE"/>
    <w:rsid w:val="00B84D62"/>
    <w:rsid w:val="00B85CBD"/>
    <w:rsid w:val="00B90B29"/>
    <w:rsid w:val="00B947B9"/>
    <w:rsid w:val="00B949F5"/>
    <w:rsid w:val="00BA4DCB"/>
    <w:rsid w:val="00BB62D6"/>
    <w:rsid w:val="00BD4A9D"/>
    <w:rsid w:val="00BF43F0"/>
    <w:rsid w:val="00C05E11"/>
    <w:rsid w:val="00C10F25"/>
    <w:rsid w:val="00C1319D"/>
    <w:rsid w:val="00C21C34"/>
    <w:rsid w:val="00C232E5"/>
    <w:rsid w:val="00C244E5"/>
    <w:rsid w:val="00C314AC"/>
    <w:rsid w:val="00C414B5"/>
    <w:rsid w:val="00C52A29"/>
    <w:rsid w:val="00C6375F"/>
    <w:rsid w:val="00C64A44"/>
    <w:rsid w:val="00C67841"/>
    <w:rsid w:val="00C67859"/>
    <w:rsid w:val="00C753D4"/>
    <w:rsid w:val="00C77F4A"/>
    <w:rsid w:val="00C84112"/>
    <w:rsid w:val="00C90A1E"/>
    <w:rsid w:val="00C940D9"/>
    <w:rsid w:val="00C94541"/>
    <w:rsid w:val="00CA1BE5"/>
    <w:rsid w:val="00CB7A6F"/>
    <w:rsid w:val="00CB7EA8"/>
    <w:rsid w:val="00CC2A81"/>
    <w:rsid w:val="00CC41B1"/>
    <w:rsid w:val="00CD2548"/>
    <w:rsid w:val="00CD6D5F"/>
    <w:rsid w:val="00CE12E2"/>
    <w:rsid w:val="00CE229A"/>
    <w:rsid w:val="00CE519A"/>
    <w:rsid w:val="00D05D5C"/>
    <w:rsid w:val="00D23F8A"/>
    <w:rsid w:val="00D24532"/>
    <w:rsid w:val="00D25C48"/>
    <w:rsid w:val="00D330E4"/>
    <w:rsid w:val="00D364CC"/>
    <w:rsid w:val="00D36A25"/>
    <w:rsid w:val="00D4574A"/>
    <w:rsid w:val="00D47A03"/>
    <w:rsid w:val="00D47BC8"/>
    <w:rsid w:val="00D54FFE"/>
    <w:rsid w:val="00D662AF"/>
    <w:rsid w:val="00D673C1"/>
    <w:rsid w:val="00D71137"/>
    <w:rsid w:val="00D81C53"/>
    <w:rsid w:val="00D81FA1"/>
    <w:rsid w:val="00D821D5"/>
    <w:rsid w:val="00D90F9E"/>
    <w:rsid w:val="00D940F9"/>
    <w:rsid w:val="00DA5DC5"/>
    <w:rsid w:val="00DA66FB"/>
    <w:rsid w:val="00DA7893"/>
    <w:rsid w:val="00DC0C79"/>
    <w:rsid w:val="00DD13EA"/>
    <w:rsid w:val="00DD3BCA"/>
    <w:rsid w:val="00DE12A1"/>
    <w:rsid w:val="00DF4F85"/>
    <w:rsid w:val="00E105B4"/>
    <w:rsid w:val="00E1228E"/>
    <w:rsid w:val="00E129BC"/>
    <w:rsid w:val="00E1555E"/>
    <w:rsid w:val="00E23560"/>
    <w:rsid w:val="00E23CB7"/>
    <w:rsid w:val="00E27A7C"/>
    <w:rsid w:val="00E343BA"/>
    <w:rsid w:val="00E361D5"/>
    <w:rsid w:val="00E51C2D"/>
    <w:rsid w:val="00E542F4"/>
    <w:rsid w:val="00E57A71"/>
    <w:rsid w:val="00E71019"/>
    <w:rsid w:val="00E73CA7"/>
    <w:rsid w:val="00E804A5"/>
    <w:rsid w:val="00E86694"/>
    <w:rsid w:val="00E86958"/>
    <w:rsid w:val="00E87E29"/>
    <w:rsid w:val="00EA2681"/>
    <w:rsid w:val="00EB0B0B"/>
    <w:rsid w:val="00EB2D57"/>
    <w:rsid w:val="00EB50D8"/>
    <w:rsid w:val="00EB67F8"/>
    <w:rsid w:val="00EC0F40"/>
    <w:rsid w:val="00EC0FBD"/>
    <w:rsid w:val="00EC31E1"/>
    <w:rsid w:val="00EC449C"/>
    <w:rsid w:val="00EC7F58"/>
    <w:rsid w:val="00ED130E"/>
    <w:rsid w:val="00ED6515"/>
    <w:rsid w:val="00ED7098"/>
    <w:rsid w:val="00EE083A"/>
    <w:rsid w:val="00EE22BF"/>
    <w:rsid w:val="00EF5AE5"/>
    <w:rsid w:val="00F037D6"/>
    <w:rsid w:val="00F12599"/>
    <w:rsid w:val="00F37E3F"/>
    <w:rsid w:val="00F410B7"/>
    <w:rsid w:val="00F5359B"/>
    <w:rsid w:val="00F53681"/>
    <w:rsid w:val="00F62D65"/>
    <w:rsid w:val="00F76D47"/>
    <w:rsid w:val="00F86D80"/>
    <w:rsid w:val="00FA1062"/>
    <w:rsid w:val="00FA1A7A"/>
    <w:rsid w:val="00FA1EBD"/>
    <w:rsid w:val="00FB5FE5"/>
    <w:rsid w:val="00FC115D"/>
    <w:rsid w:val="00FC31ED"/>
    <w:rsid w:val="00FC40EA"/>
    <w:rsid w:val="00FD1768"/>
    <w:rsid w:val="00FD1991"/>
    <w:rsid w:val="00FD46D8"/>
    <w:rsid w:val="00FD7127"/>
    <w:rsid w:val="00FE3D19"/>
    <w:rsid w:val="00FF5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2006"/>
  <w15:chartTrackingRefBased/>
  <w15:docId w15:val="{C5E1C122-10AE-4D0C-90AE-E04D7B1B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E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84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2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6106F2"/>
    <w:pPr>
      <w:keepNext/>
      <w:spacing w:after="0" w:line="240" w:lineRule="auto"/>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unhideWhenUsed/>
    <w:qFormat/>
    <w:rsid w:val="003828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6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6E8"/>
    <w:rPr>
      <w:rFonts w:ascii="Calibri" w:eastAsia="Calibri" w:hAnsi="Calibri" w:cs="Times New Roman"/>
    </w:rPr>
  </w:style>
  <w:style w:type="paragraph" w:styleId="Textoindependiente2">
    <w:name w:val="Body Text 2"/>
    <w:basedOn w:val="Normal"/>
    <w:link w:val="Textoindependiente2Car"/>
    <w:uiPriority w:val="99"/>
    <w:unhideWhenUsed/>
    <w:rsid w:val="006B56E8"/>
    <w:pPr>
      <w:spacing w:after="120" w:line="480" w:lineRule="auto"/>
    </w:pPr>
  </w:style>
  <w:style w:type="character" w:customStyle="1" w:styleId="Textoindependiente2Car">
    <w:name w:val="Texto independiente 2 Car"/>
    <w:basedOn w:val="Fuentedeprrafopredeter"/>
    <w:link w:val="Textoindependiente2"/>
    <w:uiPriority w:val="99"/>
    <w:rsid w:val="006B56E8"/>
    <w:rPr>
      <w:rFonts w:ascii="Calibri" w:eastAsia="Calibri" w:hAnsi="Calibri" w:cs="Times New Roman"/>
    </w:rPr>
  </w:style>
  <w:style w:type="paragraph" w:styleId="Textoindependiente">
    <w:name w:val="Body Text"/>
    <w:basedOn w:val="Normal"/>
    <w:link w:val="TextoindependienteCar"/>
    <w:uiPriority w:val="99"/>
    <w:unhideWhenUsed/>
    <w:rsid w:val="006B56E8"/>
    <w:pPr>
      <w:spacing w:after="120"/>
    </w:pPr>
  </w:style>
  <w:style w:type="character" w:customStyle="1" w:styleId="TextoindependienteCar">
    <w:name w:val="Texto independiente Car"/>
    <w:basedOn w:val="Fuentedeprrafopredeter"/>
    <w:link w:val="Textoindependiente"/>
    <w:uiPriority w:val="99"/>
    <w:rsid w:val="006B56E8"/>
    <w:rPr>
      <w:rFonts w:ascii="Calibri" w:eastAsia="Calibri" w:hAnsi="Calibri" w:cs="Times New Roman"/>
    </w:rPr>
  </w:style>
  <w:style w:type="paragraph" w:styleId="Piedepgina">
    <w:name w:val="footer"/>
    <w:basedOn w:val="Normal"/>
    <w:link w:val="PiedepginaCar"/>
    <w:uiPriority w:val="99"/>
    <w:unhideWhenUsed/>
    <w:rsid w:val="00B51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C19"/>
    <w:rPr>
      <w:rFonts w:ascii="Calibri" w:eastAsia="Calibri" w:hAnsi="Calibri" w:cs="Times New Roman"/>
    </w:rPr>
  </w:style>
  <w:style w:type="paragraph" w:styleId="Textodeglobo">
    <w:name w:val="Balloon Text"/>
    <w:basedOn w:val="Normal"/>
    <w:link w:val="TextodegloboCar"/>
    <w:uiPriority w:val="99"/>
    <w:semiHidden/>
    <w:unhideWhenUsed/>
    <w:rsid w:val="006F3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293"/>
    <w:rPr>
      <w:rFonts w:ascii="Segoe UI" w:eastAsia="Calibri" w:hAnsi="Segoe UI" w:cs="Segoe UI"/>
      <w:sz w:val="18"/>
      <w:szCs w:val="18"/>
    </w:rPr>
  </w:style>
  <w:style w:type="character" w:customStyle="1" w:styleId="Ttulo3Car">
    <w:name w:val="Título 3 Car"/>
    <w:basedOn w:val="Fuentedeprrafopredeter"/>
    <w:link w:val="Ttulo3"/>
    <w:rsid w:val="006106F2"/>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uiPriority w:val="9"/>
    <w:rsid w:val="0038280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8280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291D80"/>
    <w:rPr>
      <w:sz w:val="16"/>
      <w:szCs w:val="16"/>
    </w:rPr>
  </w:style>
  <w:style w:type="paragraph" w:styleId="Textocomentario">
    <w:name w:val="annotation text"/>
    <w:basedOn w:val="Normal"/>
    <w:link w:val="TextocomentarioCar"/>
    <w:uiPriority w:val="99"/>
    <w:semiHidden/>
    <w:unhideWhenUsed/>
    <w:rsid w:val="00291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1D8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1D80"/>
    <w:rPr>
      <w:b/>
      <w:bCs/>
    </w:rPr>
  </w:style>
  <w:style w:type="character" w:customStyle="1" w:styleId="AsuntodelcomentarioCar">
    <w:name w:val="Asunto del comentario Car"/>
    <w:basedOn w:val="TextocomentarioCar"/>
    <w:link w:val="Asuntodelcomentario"/>
    <w:uiPriority w:val="99"/>
    <w:semiHidden/>
    <w:rsid w:val="00291D80"/>
    <w:rPr>
      <w:rFonts w:ascii="Calibri" w:eastAsia="Calibri" w:hAnsi="Calibri" w:cs="Times New Roman"/>
      <w:b/>
      <w:bCs/>
      <w:sz w:val="20"/>
      <w:szCs w:val="20"/>
    </w:rPr>
  </w:style>
  <w:style w:type="table" w:styleId="Tablaconcuadrcula">
    <w:name w:val="Table Grid"/>
    <w:basedOn w:val="Tablanormal"/>
    <w:uiPriority w:val="39"/>
    <w:rsid w:val="0057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F30B1"/>
    <w:pPr>
      <w:spacing w:after="0" w:line="240" w:lineRule="auto"/>
      <w:ind w:left="720"/>
      <w:contextualSpacing/>
    </w:pPr>
    <w:rPr>
      <w:rFonts w:eastAsiaTheme="minorHAnsi"/>
    </w:rPr>
  </w:style>
  <w:style w:type="paragraph" w:customStyle="1" w:styleId="Default">
    <w:name w:val="Default"/>
    <w:rsid w:val="003C52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04A5"/>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11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1F8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11F8B"/>
    <w:rPr>
      <w:vertAlign w:val="superscript"/>
    </w:rPr>
  </w:style>
  <w:style w:type="paragraph" w:styleId="Sinespaciado">
    <w:name w:val="No Spacing"/>
    <w:uiPriority w:val="1"/>
    <w:qFormat/>
    <w:rsid w:val="00D90F9E"/>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2152B"/>
  </w:style>
  <w:style w:type="character" w:customStyle="1" w:styleId="PrrafodelistaCar">
    <w:name w:val="Párrafo de lista Car"/>
    <w:basedOn w:val="Fuentedeprrafopredeter"/>
    <w:link w:val="Prrafodelista"/>
    <w:uiPriority w:val="34"/>
    <w:locked/>
    <w:rsid w:val="00FD7127"/>
    <w:rPr>
      <w:rFonts w:ascii="Calibri" w:hAnsi="Calibri" w:cs="Times New Roman"/>
    </w:rPr>
  </w:style>
  <w:style w:type="character" w:customStyle="1" w:styleId="Ttulo1Car">
    <w:name w:val="Título 1 Car"/>
    <w:basedOn w:val="Fuentedeprrafopredeter"/>
    <w:link w:val="Ttulo1"/>
    <w:uiPriority w:val="9"/>
    <w:rsid w:val="00B84D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747">
      <w:bodyDiv w:val="1"/>
      <w:marLeft w:val="0"/>
      <w:marRight w:val="0"/>
      <w:marTop w:val="0"/>
      <w:marBottom w:val="0"/>
      <w:divBdr>
        <w:top w:val="none" w:sz="0" w:space="0" w:color="auto"/>
        <w:left w:val="none" w:sz="0" w:space="0" w:color="auto"/>
        <w:bottom w:val="none" w:sz="0" w:space="0" w:color="auto"/>
        <w:right w:val="none" w:sz="0" w:space="0" w:color="auto"/>
      </w:divBdr>
    </w:div>
    <w:div w:id="468286809">
      <w:bodyDiv w:val="1"/>
      <w:marLeft w:val="0"/>
      <w:marRight w:val="0"/>
      <w:marTop w:val="0"/>
      <w:marBottom w:val="0"/>
      <w:divBdr>
        <w:top w:val="none" w:sz="0" w:space="0" w:color="auto"/>
        <w:left w:val="none" w:sz="0" w:space="0" w:color="auto"/>
        <w:bottom w:val="none" w:sz="0" w:space="0" w:color="auto"/>
        <w:right w:val="none" w:sz="0" w:space="0" w:color="auto"/>
      </w:divBdr>
    </w:div>
    <w:div w:id="547307059">
      <w:bodyDiv w:val="1"/>
      <w:marLeft w:val="0"/>
      <w:marRight w:val="0"/>
      <w:marTop w:val="0"/>
      <w:marBottom w:val="0"/>
      <w:divBdr>
        <w:top w:val="none" w:sz="0" w:space="0" w:color="auto"/>
        <w:left w:val="none" w:sz="0" w:space="0" w:color="auto"/>
        <w:bottom w:val="none" w:sz="0" w:space="0" w:color="auto"/>
        <w:right w:val="none" w:sz="0" w:space="0" w:color="auto"/>
      </w:divBdr>
    </w:div>
    <w:div w:id="673462250">
      <w:bodyDiv w:val="1"/>
      <w:marLeft w:val="0"/>
      <w:marRight w:val="0"/>
      <w:marTop w:val="0"/>
      <w:marBottom w:val="0"/>
      <w:divBdr>
        <w:top w:val="none" w:sz="0" w:space="0" w:color="auto"/>
        <w:left w:val="none" w:sz="0" w:space="0" w:color="auto"/>
        <w:bottom w:val="none" w:sz="0" w:space="0" w:color="auto"/>
        <w:right w:val="none" w:sz="0" w:space="0" w:color="auto"/>
      </w:divBdr>
    </w:div>
    <w:div w:id="893734080">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793598859">
      <w:bodyDiv w:val="1"/>
      <w:marLeft w:val="0"/>
      <w:marRight w:val="0"/>
      <w:marTop w:val="0"/>
      <w:marBottom w:val="0"/>
      <w:divBdr>
        <w:top w:val="none" w:sz="0" w:space="0" w:color="auto"/>
        <w:left w:val="none" w:sz="0" w:space="0" w:color="auto"/>
        <w:bottom w:val="none" w:sz="0" w:space="0" w:color="auto"/>
        <w:right w:val="none" w:sz="0" w:space="0" w:color="auto"/>
      </w:divBdr>
    </w:div>
    <w:div w:id="1935357467">
      <w:bodyDiv w:val="1"/>
      <w:marLeft w:val="0"/>
      <w:marRight w:val="0"/>
      <w:marTop w:val="0"/>
      <w:marBottom w:val="0"/>
      <w:divBdr>
        <w:top w:val="none" w:sz="0" w:space="0" w:color="auto"/>
        <w:left w:val="none" w:sz="0" w:space="0" w:color="auto"/>
        <w:bottom w:val="none" w:sz="0" w:space="0" w:color="auto"/>
        <w:right w:val="none" w:sz="0" w:space="0" w:color="auto"/>
      </w:divBdr>
      <w:divsChild>
        <w:div w:id="551581400">
          <w:marLeft w:val="0"/>
          <w:marRight w:val="0"/>
          <w:marTop w:val="0"/>
          <w:marBottom w:val="0"/>
          <w:divBdr>
            <w:top w:val="none" w:sz="0" w:space="0" w:color="auto"/>
            <w:left w:val="none" w:sz="0" w:space="0" w:color="auto"/>
            <w:bottom w:val="none" w:sz="0" w:space="0" w:color="auto"/>
            <w:right w:val="none" w:sz="0" w:space="0" w:color="auto"/>
          </w:divBdr>
          <w:divsChild>
            <w:div w:id="693850519">
              <w:marLeft w:val="0"/>
              <w:marRight w:val="0"/>
              <w:marTop w:val="0"/>
              <w:marBottom w:val="0"/>
              <w:divBdr>
                <w:top w:val="none" w:sz="0" w:space="0" w:color="auto"/>
                <w:left w:val="none" w:sz="0" w:space="0" w:color="auto"/>
                <w:bottom w:val="none" w:sz="0" w:space="0" w:color="auto"/>
                <w:right w:val="none" w:sz="0" w:space="0" w:color="auto"/>
              </w:divBdr>
              <w:divsChild>
                <w:div w:id="1561670020">
                  <w:marLeft w:val="0"/>
                  <w:marRight w:val="0"/>
                  <w:marTop w:val="0"/>
                  <w:marBottom w:val="0"/>
                  <w:divBdr>
                    <w:top w:val="none" w:sz="0" w:space="0" w:color="auto"/>
                    <w:left w:val="none" w:sz="0" w:space="0" w:color="auto"/>
                    <w:bottom w:val="none" w:sz="0" w:space="0" w:color="auto"/>
                    <w:right w:val="none" w:sz="0" w:space="0" w:color="auto"/>
                  </w:divBdr>
                  <w:divsChild>
                    <w:div w:id="1104183267">
                      <w:marLeft w:val="0"/>
                      <w:marRight w:val="0"/>
                      <w:marTop w:val="0"/>
                      <w:marBottom w:val="0"/>
                      <w:divBdr>
                        <w:top w:val="none" w:sz="0" w:space="0" w:color="auto"/>
                        <w:left w:val="none" w:sz="0" w:space="0" w:color="auto"/>
                        <w:bottom w:val="none" w:sz="0" w:space="0" w:color="auto"/>
                        <w:right w:val="none" w:sz="0" w:space="0" w:color="auto"/>
                      </w:divBdr>
                      <w:divsChild>
                        <w:div w:id="798766866">
                          <w:marLeft w:val="0"/>
                          <w:marRight w:val="0"/>
                          <w:marTop w:val="0"/>
                          <w:marBottom w:val="0"/>
                          <w:divBdr>
                            <w:top w:val="none" w:sz="0" w:space="0" w:color="auto"/>
                            <w:left w:val="none" w:sz="0" w:space="0" w:color="auto"/>
                            <w:bottom w:val="none" w:sz="0" w:space="0" w:color="auto"/>
                            <w:right w:val="none" w:sz="0" w:space="0" w:color="auto"/>
                          </w:divBdr>
                          <w:divsChild>
                            <w:div w:id="18919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6DB9-2D7F-4268-9E1D-B433B9E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Sosa Corona</dc:creator>
  <cp:keywords/>
  <dc:description/>
  <cp:lastModifiedBy>Maria del Consuelo Gonzalez Moreno</cp:lastModifiedBy>
  <cp:revision>6</cp:revision>
  <cp:lastPrinted>2016-12-16T15:53:00Z</cp:lastPrinted>
  <dcterms:created xsi:type="dcterms:W3CDTF">2017-06-14T18:36:00Z</dcterms:created>
  <dcterms:modified xsi:type="dcterms:W3CDTF">2017-06-27T14:19:00Z</dcterms:modified>
</cp:coreProperties>
</file>